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AC" w:rsidRPr="008114ED" w:rsidRDefault="006A447C" w:rsidP="001215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-Blatt</w:t>
      </w:r>
    </w:p>
    <w:p w:rsidR="00491554" w:rsidRPr="00491554" w:rsidRDefault="006A447C" w:rsidP="001215AC">
      <w:pPr>
        <w:rPr>
          <w:sz w:val="16"/>
          <w:szCs w:val="16"/>
        </w:rPr>
      </w:pPr>
      <w:r>
        <w:rPr>
          <w:sz w:val="28"/>
          <w:szCs w:val="28"/>
        </w:rPr>
        <w:t>Der Vorstand des</w:t>
      </w:r>
      <w:r w:rsidR="00932DDF" w:rsidRPr="008114ED">
        <w:rPr>
          <w:sz w:val="28"/>
          <w:szCs w:val="28"/>
        </w:rPr>
        <w:t xml:space="preserve"> TSV 1869 Sundhausen </w:t>
      </w:r>
      <w:r>
        <w:rPr>
          <w:sz w:val="28"/>
          <w:szCs w:val="28"/>
        </w:rPr>
        <w:t>möchte die Daten aller Mitglieder überarbeiten</w:t>
      </w:r>
      <w:r w:rsidR="00F87515">
        <w:rPr>
          <w:sz w:val="28"/>
          <w:szCs w:val="28"/>
        </w:rPr>
        <w:t xml:space="preserve"> und </w:t>
      </w:r>
      <w:r>
        <w:rPr>
          <w:sz w:val="28"/>
          <w:szCs w:val="28"/>
        </w:rPr>
        <w:t>gegebenenfalls ändern bzw. vervollständigen. Aus diesem Grund bitten wir euch folgende Daten auszufüllen</w:t>
      </w:r>
      <w:r w:rsidR="00F87515">
        <w:rPr>
          <w:sz w:val="28"/>
          <w:szCs w:val="28"/>
        </w:rPr>
        <w:t xml:space="preserve"> und im Vereinsheim oder beim Abteilungsleiter abzugeben oder per Mail an </w:t>
      </w:r>
      <w:r w:rsidR="00F87515" w:rsidRPr="00F87515">
        <w:rPr>
          <w:b/>
          <w:sz w:val="28"/>
          <w:szCs w:val="28"/>
        </w:rPr>
        <w:t>info@tsv-sundhausen.de</w:t>
      </w:r>
      <w:r w:rsidR="00F87515">
        <w:rPr>
          <w:sz w:val="28"/>
          <w:szCs w:val="28"/>
        </w:rPr>
        <w:t xml:space="preserve"> zu se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>Name, Vorname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Geburtsdatum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Straße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PLZ / Wohnort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Telefon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Email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</w:tbl>
    <w:p w:rsidR="00F87515" w:rsidRDefault="00F87515" w:rsidP="001215AC">
      <w:pPr>
        <w:rPr>
          <w:b/>
          <w:sz w:val="28"/>
          <w:szCs w:val="28"/>
        </w:rPr>
      </w:pPr>
    </w:p>
    <w:p w:rsidR="005565FE" w:rsidRPr="008114ED" w:rsidRDefault="005565FE" w:rsidP="001215AC">
      <w:pPr>
        <w:rPr>
          <w:b/>
          <w:sz w:val="28"/>
          <w:szCs w:val="28"/>
        </w:rPr>
      </w:pPr>
      <w:bookmarkStart w:id="0" w:name="_GoBack"/>
      <w:bookmarkEnd w:id="0"/>
      <w:r w:rsidRPr="008114ED">
        <w:rPr>
          <w:b/>
          <w:sz w:val="28"/>
          <w:szCs w:val="28"/>
        </w:rPr>
        <w:t>Abteilung</w:t>
      </w:r>
    </w:p>
    <w:p w:rsidR="008114ED" w:rsidRDefault="00F87515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19050</wp:posOffset>
                </wp:positionV>
                <wp:extent cx="95250" cy="13335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F567" id="Rechteck 4" o:spid="_x0000_s1026" style="position:absolute;margin-left:95.25pt;margin-top:1.5pt;width:7.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681855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1730" id="Rechteck 7" o:spid="_x0000_s1026" style="position:absolute;margin-left:368.65pt;margin-top:.75pt;width:7.5pt;height:1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12065</wp:posOffset>
                </wp:positionV>
                <wp:extent cx="95250" cy="1333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5AED" id="Rechteck 6" o:spid="_x0000_s1026" style="position:absolute;margin-left:271.5pt;margin-top:.95pt;width:7.5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24075</wp:posOffset>
                </wp:positionH>
                <wp:positionV relativeFrom="paragraph">
                  <wp:posOffset>12065</wp:posOffset>
                </wp:positionV>
                <wp:extent cx="95250" cy="133350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4540" id="Rechteck 5" o:spid="_x0000_s1026" style="position:absolute;margin-left:167.25pt;margin-top:.95pt;width:7.5pt;height:1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0" cy="13335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4C03" id="Rechteck 3" o:spid="_x0000_s1026" style="position:absolute;margin-left:0;margin-top:.75pt;width:7.5pt;height:10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Fußball</w:t>
      </w:r>
      <w:r w:rsidR="005565FE" w:rsidRPr="008114ED">
        <w:rPr>
          <w:sz w:val="28"/>
          <w:szCs w:val="28"/>
        </w:rPr>
        <w:tab/>
      </w:r>
      <w:r w:rsidR="005565FE" w:rsidRPr="008114ED">
        <w:rPr>
          <w:sz w:val="28"/>
          <w:szCs w:val="28"/>
        </w:rPr>
        <w:tab/>
        <w:t>Kegeln</w:t>
      </w:r>
      <w:r w:rsidR="005565FE" w:rsidRPr="008114ED">
        <w:rPr>
          <w:sz w:val="28"/>
          <w:szCs w:val="28"/>
        </w:rPr>
        <w:tab/>
      </w:r>
      <w:r w:rsidR="008114ED">
        <w:rPr>
          <w:sz w:val="28"/>
          <w:szCs w:val="28"/>
        </w:rPr>
        <w:t>Volleyball</w:t>
      </w:r>
      <w:r w:rsidR="008114ED">
        <w:rPr>
          <w:sz w:val="28"/>
          <w:szCs w:val="28"/>
        </w:rPr>
        <w:tab/>
      </w:r>
      <w:r w:rsidR="008114ED">
        <w:rPr>
          <w:sz w:val="28"/>
          <w:szCs w:val="28"/>
        </w:rPr>
        <w:tab/>
        <w:t>Gymnastik</w:t>
      </w:r>
      <w:r w:rsidR="008114E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b</w:t>
      </w:r>
      <w:r w:rsidR="008114ED">
        <w:rPr>
          <w:sz w:val="28"/>
          <w:szCs w:val="28"/>
        </w:rPr>
        <w:t>iKing</w:t>
      </w:r>
    </w:p>
    <w:p w:rsidR="001215AC" w:rsidRPr="00F87515" w:rsidRDefault="00F87515" w:rsidP="005A4EEC">
      <w:pPr>
        <w:rPr>
          <w:sz w:val="16"/>
          <w:szCs w:val="16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04925</wp:posOffset>
                </wp:positionH>
                <wp:positionV relativeFrom="paragraph">
                  <wp:posOffset>25400</wp:posOffset>
                </wp:positionV>
                <wp:extent cx="95250" cy="13335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D616" id="Rechteck 8" o:spid="_x0000_s1026" style="position:absolute;margin-left:102.75pt;margin-top:2pt;width:7.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5400</wp:posOffset>
                </wp:positionV>
                <wp:extent cx="95250" cy="133350"/>
                <wp:effectExtent l="0" t="0" r="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DB81" id="Rechteck 9" o:spid="_x0000_s1026" style="position:absolute;margin-left:.75pt;margin-top:2pt;width:7.5pt;height:1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Sportschießen</w:t>
      </w:r>
      <w:r w:rsidR="008114ED">
        <w:rPr>
          <w:sz w:val="28"/>
          <w:szCs w:val="28"/>
        </w:rPr>
        <w:t xml:space="preserve">       </w:t>
      </w:r>
      <w:r w:rsidR="00CA7D73" w:rsidRPr="008114ED">
        <w:rPr>
          <w:sz w:val="28"/>
          <w:szCs w:val="28"/>
        </w:rPr>
        <w:t>Förderndes Mitgl</w:t>
      </w:r>
      <w:r w:rsidR="005565FE" w:rsidRPr="008114ED">
        <w:rPr>
          <w:sz w:val="28"/>
          <w:szCs w:val="28"/>
        </w:rPr>
        <w:t>i</w:t>
      </w:r>
      <w:r w:rsidR="00CA7D73" w:rsidRPr="008114ED">
        <w:rPr>
          <w:sz w:val="28"/>
          <w:szCs w:val="28"/>
        </w:rPr>
        <w:t>e</w:t>
      </w:r>
      <w:r w:rsidR="005565FE" w:rsidRPr="008114ED">
        <w:rPr>
          <w:sz w:val="28"/>
          <w:szCs w:val="28"/>
        </w:rPr>
        <w:t>d</w:t>
      </w:r>
    </w:p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Datum</w:t>
      </w:r>
      <w:r w:rsidR="00816C23">
        <w:rPr>
          <w:sz w:val="28"/>
          <w:szCs w:val="28"/>
        </w:rPr>
        <w:t xml:space="preserve"> und</w:t>
      </w:r>
      <w:r w:rsidRPr="008114ED">
        <w:rPr>
          <w:sz w:val="28"/>
          <w:szCs w:val="28"/>
        </w:rPr>
        <w:t xml:space="preserve"> Unterschrift</w:t>
      </w:r>
      <w:r w:rsidR="005565FE" w:rsidRPr="008114ED">
        <w:rPr>
          <w:sz w:val="28"/>
          <w:szCs w:val="28"/>
        </w:rPr>
        <w:t xml:space="preserve"> </w:t>
      </w:r>
    </w:p>
    <w:p w:rsidR="00491554" w:rsidRPr="00491554" w:rsidRDefault="001215AC" w:rsidP="001215AC">
      <w:pPr>
        <w:rPr>
          <w:sz w:val="16"/>
          <w:szCs w:val="16"/>
        </w:rPr>
      </w:pPr>
      <w:r w:rsidRPr="008114ED">
        <w:rPr>
          <w:sz w:val="28"/>
          <w:szCs w:val="28"/>
        </w:rPr>
        <w:t xml:space="preserve">…………………………………………………………….. </w:t>
      </w:r>
    </w:p>
    <w:p w:rsidR="00491554" w:rsidRDefault="00816C23" w:rsidP="001215AC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 w:rsidR="00491554">
        <w:rPr>
          <w:sz w:val="28"/>
          <w:szCs w:val="28"/>
        </w:rPr>
        <w:t xml:space="preserve">- - - - - - - - - - - - - - - - - - - - - - - - - - - - - - - - - - - - - - - - - - - - - - - - - - - - - - - - - - - </w:t>
      </w:r>
    </w:p>
    <w:p w:rsidR="00491554" w:rsidRDefault="00491554" w:rsidP="00F87515">
      <w:pPr>
        <w:spacing w:after="0"/>
        <w:rPr>
          <w:sz w:val="28"/>
          <w:szCs w:val="28"/>
        </w:rPr>
      </w:pPr>
      <w:r>
        <w:rPr>
          <w:sz w:val="28"/>
          <w:szCs w:val="28"/>
        </w:rPr>
        <w:t>Desweiteren wollen wir nochmal an die jährliche Zahlung des Beitrages bis</w:t>
      </w:r>
      <w:r w:rsidRPr="008114ED">
        <w:rPr>
          <w:sz w:val="28"/>
          <w:szCs w:val="28"/>
        </w:rPr>
        <w:t xml:space="preserve"> zum </w:t>
      </w:r>
      <w:r>
        <w:rPr>
          <w:sz w:val="28"/>
          <w:szCs w:val="28"/>
        </w:rPr>
        <w:t>28</w:t>
      </w:r>
      <w:r w:rsidRPr="008114ED">
        <w:rPr>
          <w:sz w:val="28"/>
          <w:szCs w:val="28"/>
        </w:rPr>
        <w:t>.0</w:t>
      </w:r>
      <w:r>
        <w:rPr>
          <w:sz w:val="28"/>
          <w:szCs w:val="28"/>
        </w:rPr>
        <w:t>2.</w:t>
      </w:r>
      <w:r w:rsidRPr="008114ED">
        <w:rPr>
          <w:sz w:val="28"/>
          <w:szCs w:val="28"/>
        </w:rPr>
        <w:t xml:space="preserve"> des laufenden Jahres</w:t>
      </w:r>
      <w:r>
        <w:rPr>
          <w:sz w:val="28"/>
          <w:szCs w:val="28"/>
        </w:rPr>
        <w:t xml:space="preserve"> hinweisen. Der Jahresbeitrag kann per Überweisung oder vorzugsweise per Dauerauftrag gezahlt werden.</w:t>
      </w:r>
    </w:p>
    <w:p w:rsidR="00F87515" w:rsidRPr="008114ED" w:rsidRDefault="00F87515" w:rsidP="00F87515">
      <w:pPr>
        <w:spacing w:after="0"/>
        <w:rPr>
          <w:sz w:val="28"/>
          <w:szCs w:val="28"/>
        </w:rPr>
      </w:pPr>
      <w:r w:rsidRPr="008114ED">
        <w:rPr>
          <w:sz w:val="28"/>
          <w:szCs w:val="28"/>
        </w:rPr>
        <w:t xml:space="preserve">Erwachsene aktive Mitglieder 36,00€ </w:t>
      </w:r>
      <w:r>
        <w:rPr>
          <w:sz w:val="28"/>
          <w:szCs w:val="28"/>
        </w:rPr>
        <w:t>(3</w:t>
      </w:r>
      <w:r w:rsidRPr="008114ED">
        <w:rPr>
          <w:sz w:val="28"/>
          <w:szCs w:val="28"/>
        </w:rPr>
        <w:t>€ monatlich)</w:t>
      </w:r>
      <w:r>
        <w:rPr>
          <w:sz w:val="28"/>
          <w:szCs w:val="28"/>
        </w:rPr>
        <w:t>.</w:t>
      </w:r>
    </w:p>
    <w:p w:rsidR="00F87515" w:rsidRDefault="00F87515" w:rsidP="00F87515">
      <w:pPr>
        <w:spacing w:after="0"/>
        <w:rPr>
          <w:sz w:val="28"/>
          <w:szCs w:val="28"/>
        </w:rPr>
      </w:pPr>
      <w:r w:rsidRPr="008114ED">
        <w:rPr>
          <w:sz w:val="28"/>
          <w:szCs w:val="28"/>
        </w:rPr>
        <w:t xml:space="preserve">Jugendliche Mitglieder bis 18 Jahre </w:t>
      </w:r>
      <w:r>
        <w:rPr>
          <w:sz w:val="28"/>
          <w:szCs w:val="28"/>
        </w:rPr>
        <w:t>24</w:t>
      </w:r>
      <w:r w:rsidRPr="008114ED">
        <w:rPr>
          <w:sz w:val="28"/>
          <w:szCs w:val="28"/>
        </w:rPr>
        <w:t xml:space="preserve">€ </w:t>
      </w:r>
      <w:r>
        <w:rPr>
          <w:sz w:val="28"/>
          <w:szCs w:val="28"/>
        </w:rPr>
        <w:t>(2</w:t>
      </w:r>
      <w:r w:rsidRPr="008114ED">
        <w:rPr>
          <w:sz w:val="28"/>
          <w:szCs w:val="28"/>
        </w:rPr>
        <w:t>€ monatlich)</w:t>
      </w:r>
      <w:r>
        <w:rPr>
          <w:sz w:val="28"/>
          <w:szCs w:val="28"/>
        </w:rPr>
        <w:t>.</w:t>
      </w:r>
    </w:p>
    <w:p w:rsidR="00F87515" w:rsidRPr="008114ED" w:rsidRDefault="00F87515" w:rsidP="00F87515">
      <w:pPr>
        <w:spacing w:after="0"/>
        <w:rPr>
          <w:sz w:val="28"/>
          <w:szCs w:val="28"/>
        </w:rPr>
      </w:pPr>
    </w:p>
    <w:p w:rsidR="00491554" w:rsidRPr="00F87515" w:rsidRDefault="00491554" w:rsidP="00F87515">
      <w:pPr>
        <w:spacing w:after="0"/>
        <w:rPr>
          <w:b/>
          <w:sz w:val="28"/>
          <w:szCs w:val="28"/>
        </w:rPr>
      </w:pPr>
      <w:r w:rsidRPr="00F87515">
        <w:rPr>
          <w:b/>
          <w:sz w:val="28"/>
          <w:szCs w:val="28"/>
        </w:rPr>
        <w:t xml:space="preserve">Kontoinhaber: </w:t>
      </w:r>
      <w:r w:rsidRPr="00F87515">
        <w:rPr>
          <w:b/>
          <w:sz w:val="28"/>
          <w:szCs w:val="28"/>
        </w:rPr>
        <w:tab/>
        <w:t>TSV 1869 Sundhausen e.V.</w:t>
      </w:r>
    </w:p>
    <w:p w:rsidR="008114ED" w:rsidRPr="00F87515" w:rsidRDefault="00491554" w:rsidP="00F87515">
      <w:pPr>
        <w:spacing w:after="0"/>
        <w:rPr>
          <w:b/>
          <w:sz w:val="28"/>
          <w:szCs w:val="28"/>
        </w:rPr>
      </w:pPr>
      <w:r w:rsidRPr="00F87515">
        <w:rPr>
          <w:b/>
          <w:sz w:val="28"/>
          <w:szCs w:val="28"/>
        </w:rPr>
        <w:t>BIC:</w:t>
      </w:r>
      <w:r w:rsidRPr="00F87515">
        <w:rPr>
          <w:b/>
          <w:sz w:val="28"/>
          <w:szCs w:val="28"/>
        </w:rPr>
        <w:tab/>
      </w:r>
      <w:r w:rsidRPr="00F87515">
        <w:rPr>
          <w:b/>
          <w:sz w:val="28"/>
          <w:szCs w:val="28"/>
        </w:rPr>
        <w:tab/>
      </w:r>
      <w:r w:rsidRPr="00F87515">
        <w:rPr>
          <w:b/>
          <w:sz w:val="28"/>
          <w:szCs w:val="28"/>
        </w:rPr>
        <w:tab/>
        <w:t>HELADEF1GTH</w:t>
      </w:r>
    </w:p>
    <w:p w:rsidR="008F2802" w:rsidRPr="00F87515" w:rsidRDefault="00491554" w:rsidP="00F87515">
      <w:pPr>
        <w:spacing w:after="0"/>
        <w:rPr>
          <w:b/>
          <w:sz w:val="28"/>
          <w:szCs w:val="28"/>
        </w:rPr>
      </w:pPr>
      <w:r w:rsidRPr="00F87515">
        <w:rPr>
          <w:b/>
          <w:sz w:val="28"/>
          <w:szCs w:val="28"/>
        </w:rPr>
        <w:t>IBAN:</w:t>
      </w:r>
      <w:r w:rsidRPr="00F87515">
        <w:rPr>
          <w:b/>
          <w:sz w:val="28"/>
          <w:szCs w:val="28"/>
        </w:rPr>
        <w:tab/>
      </w:r>
      <w:r w:rsidRPr="00F87515">
        <w:rPr>
          <w:b/>
          <w:sz w:val="28"/>
          <w:szCs w:val="28"/>
        </w:rPr>
        <w:tab/>
      </w:r>
      <w:r w:rsidRPr="00F87515">
        <w:rPr>
          <w:b/>
          <w:sz w:val="28"/>
          <w:szCs w:val="28"/>
        </w:rPr>
        <w:tab/>
        <w:t>DE</w:t>
      </w:r>
      <w:r w:rsidR="0064389D" w:rsidRPr="00F87515">
        <w:rPr>
          <w:b/>
          <w:sz w:val="28"/>
          <w:szCs w:val="28"/>
        </w:rPr>
        <w:t>70820520200720001331</w:t>
      </w:r>
    </w:p>
    <w:sectPr w:rsidR="008F2802" w:rsidRPr="00F87515" w:rsidSect="00F807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47" w:rsidRDefault="008C2347" w:rsidP="00CE2160">
      <w:pPr>
        <w:spacing w:after="0" w:line="240" w:lineRule="auto"/>
      </w:pPr>
      <w:r>
        <w:separator/>
      </w:r>
    </w:p>
  </w:endnote>
  <w:endnote w:type="continuationSeparator" w:id="0">
    <w:p w:rsidR="008C2347" w:rsidRDefault="008C2347" w:rsidP="00C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EA0" w:rsidRPr="00A12618" w:rsidRDefault="00126EA0" w:rsidP="00126EA0">
    <w:pPr>
      <w:pStyle w:val="Fuzeile"/>
      <w:jc w:val="center"/>
      <w:rPr>
        <w:rFonts w:ascii="Calibri" w:eastAsia="Calibri" w:hAnsi="Calibri" w:cs="Arial"/>
        <w:sz w:val="2"/>
        <w:szCs w:val="2"/>
      </w:rPr>
    </w:pPr>
    <w:r w:rsidRPr="00A12618">
      <w:rPr>
        <w:rFonts w:ascii="Calibri" w:eastAsia="Calibri" w:hAnsi="Calibri" w:cs="Arial"/>
        <w:sz w:val="16"/>
      </w:rPr>
      <w:t>Jürgen Karstedt Sportpark &amp; Kegelsportanlage  - Trügleber Straße</w:t>
    </w:r>
    <w:r>
      <w:rPr>
        <w:rFonts w:ascii="Calibri" w:eastAsia="Calibri" w:hAnsi="Calibri" w:cs="Arial"/>
        <w:sz w:val="16"/>
      </w:rPr>
      <w:t xml:space="preserve"> 15 – 99867 Gotha -info@tsv-sundhausen.de</w:t>
    </w:r>
  </w:p>
  <w:p w:rsidR="00CE2160" w:rsidRDefault="00F87515" w:rsidP="00CE2160">
    <w:pPr>
      <w:rPr>
        <w:rFonts w:cs="Arial"/>
        <w:sz w:val="16"/>
      </w:rPr>
    </w:pP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358005</wp:posOffset>
              </wp:positionH>
              <wp:positionV relativeFrom="paragraph">
                <wp:posOffset>10160</wp:posOffset>
              </wp:positionV>
              <wp:extent cx="166687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Kontoinhaber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SV 1869 Sundhausen e.V.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ankverbindung</w:t>
                          </w:r>
                          <w:r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Kreissparkasse Gotha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IC: HELADEF1GTH</w:t>
                          </w:r>
                        </w:p>
                        <w:p w:rsidR="00CE2160" w:rsidRPr="002B51A4" w:rsidRDefault="005A4EEC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IBAN:DE708205202007200013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343.15pt;margin-top:.8pt;width:131.2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" stroked="f">
              <v:textbox>
                <w:txbxContent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Kontoinhaber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SV 1869 Sundhausen e.V.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ankverbindung</w:t>
                    </w:r>
                    <w:r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Kreissparkasse Gotha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IC: HELADEF1GTH</w:t>
                    </w:r>
                  </w:p>
                  <w:p w:rsidR="00CE2160" w:rsidRPr="002B51A4" w:rsidRDefault="005A4EEC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IBAN:DE7082052020072000133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1430</wp:posOffset>
              </wp:positionV>
              <wp:extent cx="1746250" cy="114554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145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Pr="004B1170" w:rsidRDefault="004B1170" w:rsidP="004B117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1. </w:t>
                          </w:r>
                          <w:r w:rsidRPr="004B1170">
                            <w:rPr>
                              <w:rFonts w:cs="Arial"/>
                              <w:sz w:val="16"/>
                            </w:rPr>
                            <w:t>V</w:t>
                          </w:r>
                          <w:r w:rsidR="00CE2160" w:rsidRPr="004B1170">
                            <w:rPr>
                              <w:rFonts w:cs="Arial"/>
                              <w:sz w:val="16"/>
                            </w:rPr>
                            <w:t>orsitzender: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Christian Langer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ulpenweg 14</w:t>
                          </w:r>
                        </w:p>
                        <w:p w:rsidR="00CE2160" w:rsidRP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 w:rsidRPr="005D1AC0">
                            <w:rPr>
                              <w:rFonts w:cs="Arial"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 w:rsidRPr="005D1AC0">
                            <w:rPr>
                              <w:rFonts w:cs="Arial"/>
                              <w:sz w:val="16"/>
                            </w:rPr>
                            <w:t>0</w:t>
                          </w:r>
                          <w:r w:rsidR="00126EA0">
                            <w:rPr>
                              <w:rFonts w:cs="Arial"/>
                              <w:sz w:val="16"/>
                            </w:rPr>
                            <w:t>151 – 55021408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Steuernummer: 156 / 142 / 04866</w:t>
                          </w:r>
                        </w:p>
                        <w:p w:rsidR="00CE2160" w:rsidRPr="002B51A4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27" type="#_x0000_t202" style="position:absolute;margin-left:-5.5pt;margin-top:.9pt;width:137.5pt;height: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" stroked="f">
              <v:textbox>
                <w:txbxContent>
                  <w:p w:rsidR="00CE2160" w:rsidRPr="004B1170" w:rsidRDefault="004B1170" w:rsidP="004B117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1. </w:t>
                    </w:r>
                    <w:r w:rsidRPr="004B1170">
                      <w:rPr>
                        <w:rFonts w:cs="Arial"/>
                        <w:sz w:val="16"/>
                      </w:rPr>
                      <w:t>V</w:t>
                    </w:r>
                    <w:r w:rsidR="00CE2160" w:rsidRPr="004B1170">
                      <w:rPr>
                        <w:rFonts w:cs="Arial"/>
                        <w:sz w:val="16"/>
                      </w:rPr>
                      <w:t>orsitzender: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Christian Langer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ulpenweg 14</w:t>
                    </w:r>
                  </w:p>
                  <w:p w:rsidR="00CE2160" w:rsidRP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 w:rsidRPr="005D1AC0">
                      <w:rPr>
                        <w:rFonts w:cs="Arial"/>
                        <w:sz w:val="16"/>
                      </w:rPr>
                      <w:t xml:space="preserve">Tel. </w:t>
                    </w:r>
                    <w:r>
                      <w:rPr>
                        <w:rFonts w:cs="Arial"/>
                        <w:sz w:val="16"/>
                      </w:rPr>
                      <w:t xml:space="preserve"> </w:t>
                    </w:r>
                    <w:r w:rsidRPr="005D1AC0">
                      <w:rPr>
                        <w:rFonts w:cs="Arial"/>
                        <w:sz w:val="16"/>
                      </w:rPr>
                      <w:t>0</w:t>
                    </w:r>
                    <w:r w:rsidR="00126EA0">
                      <w:rPr>
                        <w:rFonts w:cs="Arial"/>
                        <w:sz w:val="16"/>
                      </w:rPr>
                      <w:t>151 – 55021408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teuernummer: 156 / 142 / 04866</w:t>
                    </w:r>
                  </w:p>
                  <w:p w:rsidR="00CE2160" w:rsidRPr="002B51A4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11430</wp:posOffset>
              </wp:positionV>
              <wp:extent cx="1257300" cy="10287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2. </w:t>
                          </w:r>
                          <w:r w:rsidR="00126EA0">
                            <w:rPr>
                              <w:rFonts w:cs="Arial"/>
                              <w:sz w:val="16"/>
                            </w:rPr>
                            <w:t>Vorsitzend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>er</w:t>
                          </w:r>
                          <w:r w:rsidR="00CE2160"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Dirk Honnef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Parkstr. 13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el. 0176 – 63352297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Vereinsnummer: 13062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  <w:p w:rsidR="00CE2160" w:rsidRPr="002B51A4" w:rsidRDefault="00CE2160" w:rsidP="00CE216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" o:spid="_x0000_s1028" type="#_x0000_t202" style="position:absolute;margin-left:132pt;margin-top:.9pt;width:99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Iy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" stroked="f">
              <v:textbox>
                <w:txbxContent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2. </w:t>
                    </w:r>
                    <w:r w:rsidR="00126EA0">
                      <w:rPr>
                        <w:rFonts w:cs="Arial"/>
                        <w:sz w:val="16"/>
                      </w:rPr>
                      <w:t>Vorsitzend</w:t>
                    </w:r>
                    <w:r w:rsidR="00CE2160">
                      <w:rPr>
                        <w:rFonts w:cs="Arial"/>
                        <w:sz w:val="16"/>
                      </w:rPr>
                      <w:t>er</w:t>
                    </w:r>
                    <w:r w:rsidR="00CE2160"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Dirk Honnef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Parkstr. 13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el. 0176 – 63352297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Vereinsnummer: 13062</w:t>
                    </w:r>
                    <w:r w:rsidR="00CE216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  <w:p w:rsidR="00CE2160" w:rsidRPr="002B51A4" w:rsidRDefault="00CE2160" w:rsidP="00CE2160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213100</wp:posOffset>
              </wp:positionH>
              <wp:positionV relativeFrom="paragraph">
                <wp:posOffset>11430</wp:posOffset>
              </wp:positionV>
              <wp:extent cx="1257300" cy="102870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uchhaltung</w:t>
                          </w:r>
                          <w:r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Jens Pflüger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ulpenweg 16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el. 0162 – 7819980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 xml:space="preserve">  </w:t>
                          </w:r>
                        </w:p>
                        <w:p w:rsidR="00CE2160" w:rsidRPr="002B51A4" w:rsidRDefault="00CE2160" w:rsidP="00CE216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29" type="#_x0000_t202" style="position:absolute;margin-left:253pt;margin-top:.9pt;width:99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XC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" stroked="f">
              <v:textbox>
                <w:txbxContent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uchhaltung</w:t>
                    </w:r>
                    <w:r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Jens Pflüger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ulpenweg 16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el. 0162 – 7819980</w:t>
                    </w:r>
                    <w:r w:rsidR="00CE2160">
                      <w:rPr>
                        <w:rFonts w:cs="Arial"/>
                        <w:sz w:val="16"/>
                      </w:rPr>
                      <w:t xml:space="preserve">  </w:t>
                    </w:r>
                  </w:p>
                  <w:p w:rsidR="00CE2160" w:rsidRPr="002B51A4" w:rsidRDefault="00CE2160" w:rsidP="00CE2160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  <w:szCs w:val="16"/>
      </w:rPr>
    </w:pPr>
  </w:p>
  <w:p w:rsidR="00126EA0" w:rsidRDefault="00CE2160" w:rsidP="00126EA0">
    <w:pPr>
      <w:spacing w:after="80"/>
      <w:rPr>
        <w:rFonts w:cs="Arial"/>
        <w:sz w:val="10"/>
        <w:szCs w:val="10"/>
      </w:rPr>
    </w:pPr>
    <w:r w:rsidRPr="00F65FDF">
      <w:rPr>
        <w:rFonts w:cs="Arial"/>
        <w:sz w:val="10"/>
        <w:szCs w:val="10"/>
      </w:rPr>
      <w:t xml:space="preserve">                       </w:t>
    </w:r>
    <w:r w:rsidR="00CA7D73">
      <w:rPr>
        <w:rFonts w:cs="Arial"/>
        <w:sz w:val="10"/>
        <w:szCs w:val="10"/>
      </w:rPr>
      <w:t xml:space="preserve">                               </w:t>
    </w:r>
  </w:p>
  <w:p w:rsidR="00CE2160" w:rsidRPr="00CA7D73" w:rsidRDefault="00CE2160" w:rsidP="00126EA0">
    <w:pPr>
      <w:spacing w:after="80"/>
      <w:rPr>
        <w:rFonts w:cs="Arial"/>
        <w:sz w:val="10"/>
        <w:szCs w:val="10"/>
      </w:rPr>
    </w:pPr>
    <w:r>
      <w:rPr>
        <w:rFonts w:cs="Arial"/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47" w:rsidRDefault="008C2347" w:rsidP="00CE2160">
      <w:pPr>
        <w:spacing w:after="0" w:line="240" w:lineRule="auto"/>
      </w:pPr>
      <w:r>
        <w:separator/>
      </w:r>
    </w:p>
  </w:footnote>
  <w:footnote w:type="continuationSeparator" w:id="0">
    <w:p w:rsidR="008C2347" w:rsidRDefault="008C2347" w:rsidP="00C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73" w:rsidRPr="00CA7D73" w:rsidRDefault="005A4EEC" w:rsidP="00CA7D73">
    <w:pPr>
      <w:spacing w:after="0"/>
      <w:jc w:val="center"/>
      <w:rPr>
        <w:rFonts w:cs="Arial"/>
        <w:b/>
        <w:bCs/>
        <w:sz w:val="56"/>
      </w:rPr>
    </w:pPr>
    <w:r w:rsidRPr="00A83CB2">
      <w:rPr>
        <w:noProof/>
        <w:color w:val="808080"/>
        <w:lang w:eastAsia="de-DE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80010</wp:posOffset>
          </wp:positionH>
          <wp:positionV relativeFrom="topMargin">
            <wp:posOffset>199390</wp:posOffset>
          </wp:positionV>
          <wp:extent cx="876300" cy="781050"/>
          <wp:effectExtent l="0" t="0" r="0" b="0"/>
          <wp:wrapNone/>
          <wp:docPr id="16" name="Grafik 16" descr="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3CB2">
      <w:rPr>
        <w:noProof/>
        <w:color w:val="808080"/>
        <w:lang w:eastAsia="de-DE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margin">
            <wp:posOffset>5074920</wp:posOffset>
          </wp:positionH>
          <wp:positionV relativeFrom="paragraph">
            <wp:posOffset>-306705</wp:posOffset>
          </wp:positionV>
          <wp:extent cx="818108" cy="895350"/>
          <wp:effectExtent l="0" t="0" r="1270" b="0"/>
          <wp:wrapNone/>
          <wp:docPr id="17" name="Grafik 17" descr="T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08" cy="8953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A7D73" w:rsidRPr="00A83CB2">
      <w:rPr>
        <w:rFonts w:cs="Arial"/>
        <w:b/>
        <w:color w:val="808080"/>
        <w:sz w:val="56"/>
      </w:rPr>
      <w:t xml:space="preserve"> </w:t>
    </w:r>
    <w:r w:rsidR="00CA7D73" w:rsidRPr="00CA7D73">
      <w:rPr>
        <w:rFonts w:cs="Arial"/>
        <w:b/>
        <w:sz w:val="44"/>
      </w:rPr>
      <w:t>T</w:t>
    </w:r>
    <w:r w:rsidR="00CA7D73" w:rsidRPr="00CA7D73">
      <w:rPr>
        <w:rFonts w:cs="Arial"/>
        <w:b/>
        <w:bCs/>
        <w:sz w:val="44"/>
      </w:rPr>
      <w:t>SV 1869 Sundhausen e.V.</w:t>
    </w:r>
    <w:r w:rsidR="00CA7D73" w:rsidRPr="00CA7D73">
      <w:rPr>
        <w:sz w:val="16"/>
      </w:rPr>
      <w:t xml:space="preserve"> </w:t>
    </w:r>
  </w:p>
  <w:p w:rsidR="00CA7D73" w:rsidRPr="00CA7D73" w:rsidRDefault="00CA7D73" w:rsidP="00CA7D73">
    <w:pPr>
      <w:jc w:val="center"/>
      <w:rPr>
        <w:rFonts w:cs="Arial"/>
        <w:b/>
        <w:bCs/>
        <w:color w:val="808080"/>
        <w:sz w:val="18"/>
        <w:szCs w:val="18"/>
      </w:rPr>
    </w:pPr>
    <w:r w:rsidRPr="00B27893">
      <w:rPr>
        <w:rFonts w:cs="Arial"/>
        <w:b/>
        <w:sz w:val="18"/>
        <w:szCs w:val="18"/>
      </w:rPr>
      <w:t xml:space="preserve">Fußball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Gymnastik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Kegeln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</w:t>
    </w:r>
    <w:r>
      <w:rPr>
        <w:rFonts w:cs="Arial"/>
        <w:b/>
        <w:sz w:val="18"/>
        <w:szCs w:val="18"/>
      </w:rPr>
      <w:t xml:space="preserve">Volleyball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Sportschützen</w:t>
    </w:r>
    <w:r>
      <w:rPr>
        <w:rFonts w:cs="Arial"/>
        <w:b/>
        <w:sz w:val="18"/>
        <w:szCs w:val="18"/>
      </w:rPr>
      <w:t xml:space="preserve"> </w:t>
    </w:r>
    <w:r w:rsidR="005A4EEC">
      <w:rPr>
        <w:rFonts w:cs="Arial"/>
        <w:b/>
        <w:sz w:val="18"/>
        <w:szCs w:val="18"/>
      </w:rPr>
      <w:t xml:space="preserve"> </w:t>
    </w:r>
    <w:r w:rsidR="005A4EEC" w:rsidRPr="00A83CB2">
      <w:rPr>
        <w:rFonts w:cs="Arial"/>
        <w:b/>
        <w:sz w:val="18"/>
        <w:szCs w:val="18"/>
      </w:rPr>
      <w:sym w:font="Symbol" w:char="F0A8"/>
    </w:r>
    <w:r w:rsidR="005A4EEC" w:rsidRPr="00B27893">
      <w:rPr>
        <w:rFonts w:cs="Arial"/>
        <w:b/>
        <w:sz w:val="18"/>
        <w:szCs w:val="18"/>
      </w:rPr>
      <w:t xml:space="preserve">   </w:t>
    </w:r>
    <w:r w:rsidR="00F87515">
      <w:rPr>
        <w:rFonts w:cs="Arial"/>
        <w:b/>
        <w:sz w:val="18"/>
        <w:szCs w:val="18"/>
      </w:rPr>
      <w:t>b</w:t>
    </w:r>
    <w:r w:rsidR="005A4EEC">
      <w:rPr>
        <w:rFonts w:cs="Arial"/>
        <w:b/>
        <w:sz w:val="18"/>
        <w:szCs w:val="18"/>
      </w:rPr>
      <w:t>i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D7A"/>
    <w:multiLevelType w:val="hybridMultilevel"/>
    <w:tmpl w:val="28C22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637"/>
    <w:multiLevelType w:val="hybridMultilevel"/>
    <w:tmpl w:val="75162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4E0"/>
    <w:multiLevelType w:val="hybridMultilevel"/>
    <w:tmpl w:val="E1D8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AC"/>
    <w:rsid w:val="00097103"/>
    <w:rsid w:val="000E7866"/>
    <w:rsid w:val="001215AC"/>
    <w:rsid w:val="00126EA0"/>
    <w:rsid w:val="002127B0"/>
    <w:rsid w:val="00223178"/>
    <w:rsid w:val="00271E61"/>
    <w:rsid w:val="002A5FE2"/>
    <w:rsid w:val="002A6EB5"/>
    <w:rsid w:val="002C2AA3"/>
    <w:rsid w:val="002D7922"/>
    <w:rsid w:val="00307F3C"/>
    <w:rsid w:val="00423647"/>
    <w:rsid w:val="00491554"/>
    <w:rsid w:val="004B1170"/>
    <w:rsid w:val="00504E3B"/>
    <w:rsid w:val="00507D49"/>
    <w:rsid w:val="005565FE"/>
    <w:rsid w:val="00596FEC"/>
    <w:rsid w:val="005A4EEC"/>
    <w:rsid w:val="00630D75"/>
    <w:rsid w:val="0064389D"/>
    <w:rsid w:val="00670590"/>
    <w:rsid w:val="006A447C"/>
    <w:rsid w:val="008114ED"/>
    <w:rsid w:val="00816C23"/>
    <w:rsid w:val="00837B4F"/>
    <w:rsid w:val="008C2347"/>
    <w:rsid w:val="008F2802"/>
    <w:rsid w:val="00932DDF"/>
    <w:rsid w:val="00A207CE"/>
    <w:rsid w:val="00A62401"/>
    <w:rsid w:val="00A75774"/>
    <w:rsid w:val="00B47A1F"/>
    <w:rsid w:val="00C3611C"/>
    <w:rsid w:val="00C52257"/>
    <w:rsid w:val="00CA7D73"/>
    <w:rsid w:val="00CD2736"/>
    <w:rsid w:val="00CE2160"/>
    <w:rsid w:val="00F807CF"/>
    <w:rsid w:val="00F87515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703C8"/>
  <w15:docId w15:val="{1EDFA842-385F-4F9B-8E5B-D72BB31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160"/>
  </w:style>
  <w:style w:type="paragraph" w:styleId="Fuzeile">
    <w:name w:val="footer"/>
    <w:basedOn w:val="Standard"/>
    <w:link w:val="Fu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160"/>
  </w:style>
  <w:style w:type="character" w:styleId="Hyperlink">
    <w:name w:val="Hyperlink"/>
    <w:basedOn w:val="Absatz-Standardschriftart"/>
    <w:rsid w:val="00CE21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1201-C2E8-462B-83E8-94C6033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</dc:creator>
  <cp:lastModifiedBy>Anke</cp:lastModifiedBy>
  <cp:revision>2</cp:revision>
  <dcterms:created xsi:type="dcterms:W3CDTF">2018-01-03T19:57:00Z</dcterms:created>
  <dcterms:modified xsi:type="dcterms:W3CDTF">2018-01-03T19:57:00Z</dcterms:modified>
</cp:coreProperties>
</file>